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A0" w:rsidRDefault="00FE6646" w:rsidP="007571BF">
      <w:pPr>
        <w:pStyle w:val="a7"/>
        <w:numPr>
          <w:ilvl w:val="0"/>
          <w:numId w:val="1"/>
        </w:numPr>
        <w:ind w:firstLineChars="0"/>
      </w:pPr>
      <w:bookmarkStart w:id="0" w:name="_Ref463511962"/>
      <w:r>
        <w:rPr>
          <w:rFonts w:hint="eastAsia"/>
        </w:rPr>
        <w:t>路由表</w:t>
      </w:r>
      <w:bookmarkEnd w:id="0"/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3980"/>
        <w:gridCol w:w="3891"/>
      </w:tblGrid>
      <w:tr w:rsidR="00A779E9" w:rsidTr="00A779E9">
        <w:tc>
          <w:tcPr>
            <w:tcW w:w="4148" w:type="dxa"/>
          </w:tcPr>
          <w:p w:rsidR="00A779E9" w:rsidRDefault="00A779E9" w:rsidP="00A779E9">
            <w:pPr>
              <w:pStyle w:val="a7"/>
              <w:ind w:firstLineChars="0" w:firstLine="0"/>
            </w:pPr>
            <w:bookmarkStart w:id="1" w:name="student"/>
            <w:r>
              <w:t>/student</w:t>
            </w:r>
            <w:bookmarkEnd w:id="1"/>
          </w:p>
        </w:tc>
        <w:tc>
          <w:tcPr>
            <w:tcW w:w="4148" w:type="dxa"/>
          </w:tcPr>
          <w:p w:rsidR="00A779E9" w:rsidRDefault="00A779E9" w:rsidP="00A779E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生登录后的首个界面</w:t>
            </w:r>
          </w:p>
        </w:tc>
      </w:tr>
      <w:tr w:rsidR="00A779E9" w:rsidTr="00A779E9">
        <w:tc>
          <w:tcPr>
            <w:tcW w:w="4148" w:type="dxa"/>
          </w:tcPr>
          <w:p w:rsidR="00A779E9" w:rsidRDefault="00A779E9" w:rsidP="00A779E9">
            <w:pPr>
              <w:pStyle w:val="a7"/>
              <w:ind w:firstLineChars="0" w:firstLine="0"/>
            </w:pPr>
            <w:r>
              <w:t>/student/score</w:t>
            </w:r>
          </w:p>
        </w:tc>
        <w:tc>
          <w:tcPr>
            <w:tcW w:w="4148" w:type="dxa"/>
          </w:tcPr>
          <w:p w:rsidR="00A779E9" w:rsidRDefault="00135213" w:rsidP="00A779E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行在线估分</w:t>
            </w:r>
          </w:p>
        </w:tc>
      </w:tr>
      <w:tr w:rsidR="00A779E9" w:rsidTr="00A779E9">
        <w:tc>
          <w:tcPr>
            <w:tcW w:w="4148" w:type="dxa"/>
          </w:tcPr>
          <w:p w:rsidR="00A779E9" w:rsidRDefault="00A779E9" w:rsidP="00A779E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student/rank</w:t>
            </w:r>
          </w:p>
        </w:tc>
        <w:tc>
          <w:tcPr>
            <w:tcW w:w="4148" w:type="dxa"/>
          </w:tcPr>
          <w:p w:rsidR="00A779E9" w:rsidRDefault="00A779E9" w:rsidP="00A779E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估分排名</w:t>
            </w:r>
          </w:p>
        </w:tc>
      </w:tr>
      <w:tr w:rsidR="00A779E9" w:rsidTr="00A779E9">
        <w:tc>
          <w:tcPr>
            <w:tcW w:w="4148" w:type="dxa"/>
          </w:tcPr>
          <w:p w:rsidR="00A779E9" w:rsidRDefault="00A779E9" w:rsidP="00A779E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student/admit</w:t>
            </w:r>
          </w:p>
        </w:tc>
        <w:tc>
          <w:tcPr>
            <w:tcW w:w="4148" w:type="dxa"/>
          </w:tcPr>
          <w:p w:rsidR="00A779E9" w:rsidRDefault="00A779E9" w:rsidP="00A779E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录取情况</w:t>
            </w:r>
          </w:p>
        </w:tc>
      </w:tr>
      <w:tr w:rsidR="00A779E9" w:rsidTr="00A779E9">
        <w:tc>
          <w:tcPr>
            <w:tcW w:w="4148" w:type="dxa"/>
          </w:tcPr>
          <w:p w:rsidR="00A779E9" w:rsidRDefault="00A779E9" w:rsidP="00A779E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student/contact</w:t>
            </w:r>
          </w:p>
        </w:tc>
        <w:tc>
          <w:tcPr>
            <w:tcW w:w="4148" w:type="dxa"/>
          </w:tcPr>
          <w:p w:rsidR="00A779E9" w:rsidRDefault="00A779E9" w:rsidP="00A779E9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老师和志愿者的联系方式</w:t>
            </w:r>
          </w:p>
        </w:tc>
      </w:tr>
    </w:tbl>
    <w:p w:rsidR="00A779E9" w:rsidRDefault="00A779E9" w:rsidP="00A779E9">
      <w:pPr>
        <w:pStyle w:val="a7"/>
        <w:ind w:left="425" w:firstLineChars="0" w:firstLine="0"/>
        <w:rPr>
          <w:rFonts w:hint="eastAsia"/>
        </w:rPr>
      </w:pPr>
    </w:p>
    <w:p w:rsidR="00FE6646" w:rsidRDefault="00FE6646" w:rsidP="00FE6646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与登录界面交互</w:t>
      </w:r>
    </w:p>
    <w:p w:rsidR="007571BF" w:rsidRDefault="00E37752" w:rsidP="007571B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从登录界面跳转到</w:t>
      </w:r>
      <w:r w:rsidR="007B5DDF">
        <w:rPr>
          <w:rFonts w:hint="eastAsia"/>
        </w:rPr>
        <w:t>学生界面</w:t>
      </w:r>
    </w:p>
    <w:p w:rsidR="0045287A" w:rsidRDefault="0045287A" w:rsidP="007B5DDF">
      <w:pPr>
        <w:pStyle w:val="a7"/>
      </w:pPr>
      <w:r>
        <w:rPr>
          <w:rFonts w:hint="eastAsia"/>
        </w:rPr>
        <w:t>获取信息：用户</w:t>
      </w:r>
      <w:r>
        <w:t>ID (</w:t>
      </w:r>
      <w:r>
        <w:rPr>
          <w:rFonts w:hint="eastAsia"/>
        </w:rPr>
        <w:t>整数</w:t>
      </w:r>
      <w:r>
        <w:t>)</w:t>
      </w:r>
    </w:p>
    <w:p w:rsidR="00722081" w:rsidRDefault="003E6A5C" w:rsidP="003E6A5C">
      <w:r>
        <w:tab/>
      </w:r>
      <w:r>
        <w:rPr>
          <w:rFonts w:hint="eastAsia"/>
        </w:rPr>
        <w:t>位置：student.views</w:t>
      </w:r>
      <w:r>
        <w:t>.student_center</w:t>
      </w:r>
      <w:r w:rsidR="007F1C57">
        <w:t>(request)</w:t>
      </w:r>
    </w:p>
    <w:p w:rsidR="003E6A5C" w:rsidRDefault="003E6A5C" w:rsidP="003E6A5C">
      <w:r>
        <w:tab/>
      </w:r>
      <w:r w:rsidR="00FC7D49">
        <w:rPr>
          <w:rFonts w:hint="eastAsia"/>
        </w:rPr>
        <w:t>获取方式：</w:t>
      </w:r>
      <w:r w:rsidR="00FC7D49" w:rsidRPr="00FC7D49">
        <w:t>id = request.session.get('user_id', -1)</w:t>
      </w:r>
    </w:p>
    <w:p w:rsidR="00F90D82" w:rsidRDefault="00F90D82" w:rsidP="003E6A5C">
      <w:r>
        <w:tab/>
      </w:r>
      <w:r w:rsidR="00940530">
        <w:rPr>
          <w:rFonts w:hint="eastAsia"/>
        </w:rPr>
        <w:t>登录界面</w:t>
      </w:r>
      <w:r w:rsidR="00E161EA">
        <w:rPr>
          <w:rFonts w:hint="eastAsia"/>
        </w:rPr>
        <w:t>添加此信息的方式：</w:t>
      </w:r>
      <w:r w:rsidR="00940530" w:rsidRPr="00940530">
        <w:t>request.session['user_id'] =</w:t>
      </w:r>
      <w:r w:rsidR="00940530">
        <w:t xml:space="preserve"> 123456 #</w:t>
      </w:r>
      <w:r w:rsidR="00940530">
        <w:rPr>
          <w:rFonts w:hint="eastAsia"/>
        </w:rPr>
        <w:t>用户的</w:t>
      </w:r>
      <w:r w:rsidR="00940530">
        <w:t>ID</w:t>
      </w:r>
    </w:p>
    <w:p w:rsidR="00F62195" w:rsidRDefault="003B7BE2" w:rsidP="00F6219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从学生界面跳转到登录界面</w:t>
      </w:r>
    </w:p>
    <w:p w:rsidR="003B7BE2" w:rsidRPr="003E6A5C" w:rsidRDefault="003B7BE2" w:rsidP="003B7BE2">
      <w:pPr>
        <w:ind w:left="425"/>
        <w:rPr>
          <w:rFonts w:hint="eastAsia"/>
        </w:rPr>
      </w:pPr>
      <w:r>
        <w:rPr>
          <w:rFonts w:hint="eastAsia"/>
        </w:rPr>
        <w:t>用户在学生界面内选择登出时，跳转到登录界面。</w:t>
      </w:r>
      <w:bookmarkStart w:id="2" w:name="_GoBack"/>
      <w:bookmarkEnd w:id="2"/>
    </w:p>
    <w:sectPr w:rsidR="003B7BE2" w:rsidRPr="003E6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3A" w:rsidRDefault="00065F3A" w:rsidP="007571BF">
      <w:r>
        <w:separator/>
      </w:r>
    </w:p>
  </w:endnote>
  <w:endnote w:type="continuationSeparator" w:id="0">
    <w:p w:rsidR="00065F3A" w:rsidRDefault="00065F3A" w:rsidP="0075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3A" w:rsidRDefault="00065F3A" w:rsidP="007571BF">
      <w:r>
        <w:separator/>
      </w:r>
    </w:p>
  </w:footnote>
  <w:footnote w:type="continuationSeparator" w:id="0">
    <w:p w:rsidR="00065F3A" w:rsidRDefault="00065F3A" w:rsidP="0075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8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B4F39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4143F0A"/>
    <w:multiLevelType w:val="hybridMultilevel"/>
    <w:tmpl w:val="238C3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B4"/>
    <w:rsid w:val="00042865"/>
    <w:rsid w:val="00065F3A"/>
    <w:rsid w:val="00135213"/>
    <w:rsid w:val="002157B4"/>
    <w:rsid w:val="003B7BE2"/>
    <w:rsid w:val="003E6A5C"/>
    <w:rsid w:val="003F7400"/>
    <w:rsid w:val="0045287A"/>
    <w:rsid w:val="006F69B3"/>
    <w:rsid w:val="00722081"/>
    <w:rsid w:val="007571BF"/>
    <w:rsid w:val="007B5DDF"/>
    <w:rsid w:val="007D387A"/>
    <w:rsid w:val="007E1B5E"/>
    <w:rsid w:val="007F1C57"/>
    <w:rsid w:val="00940530"/>
    <w:rsid w:val="00A1671E"/>
    <w:rsid w:val="00A201A0"/>
    <w:rsid w:val="00A779E9"/>
    <w:rsid w:val="00E161EA"/>
    <w:rsid w:val="00E37752"/>
    <w:rsid w:val="00EE4FAA"/>
    <w:rsid w:val="00F62195"/>
    <w:rsid w:val="00F90D82"/>
    <w:rsid w:val="00FC7D49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65BC2"/>
  <w15:chartTrackingRefBased/>
  <w15:docId w15:val="{AC289DE3-5A90-42A2-BF06-EEDD795D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71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7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71BF"/>
    <w:rPr>
      <w:sz w:val="18"/>
      <w:szCs w:val="18"/>
    </w:rPr>
  </w:style>
  <w:style w:type="paragraph" w:styleId="a7">
    <w:name w:val="List Paragraph"/>
    <w:basedOn w:val="a"/>
    <w:uiPriority w:val="34"/>
    <w:qFormat/>
    <w:rsid w:val="007571BF"/>
    <w:pPr>
      <w:ind w:firstLineChars="200" w:firstLine="420"/>
    </w:pPr>
  </w:style>
  <w:style w:type="table" w:styleId="a8">
    <w:name w:val="Table Grid"/>
    <w:basedOn w:val="a1"/>
    <w:uiPriority w:val="39"/>
    <w:rsid w:val="00A7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63DE-59C6-4D20-BE6A-45BD5768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清楠</dc:creator>
  <cp:keywords/>
  <dc:description/>
  <cp:lastModifiedBy>段清楠</cp:lastModifiedBy>
  <cp:revision>25</cp:revision>
  <dcterms:created xsi:type="dcterms:W3CDTF">2016-10-06T02:01:00Z</dcterms:created>
  <dcterms:modified xsi:type="dcterms:W3CDTF">2016-10-06T02:29:00Z</dcterms:modified>
</cp:coreProperties>
</file>